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11D96C49" w:rsidR="00E82B94" w:rsidRDefault="0065144E" w:rsidP="002B3975">
      <w:r>
        <w:rPr>
          <w:noProof/>
        </w:rPr>
        <w:drawing>
          <wp:inline distT="0" distB="0" distL="0" distR="0" wp14:anchorId="5D1BDFB2" wp14:editId="00276C8D">
            <wp:extent cx="1649542" cy="595423"/>
            <wp:effectExtent l="0" t="0" r="8255" b="0"/>
            <wp:docPr id="47582680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680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E26A3" id="Straight Connector 5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default" r:id="rId12"/>
          <w:footerReference w:type="default" r:id="rId13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9"/>
        <w:gridCol w:w="2263"/>
        <w:gridCol w:w="2267"/>
        <w:gridCol w:w="2271"/>
      </w:tblGrid>
      <w:tr w:rsidR="006A1A16" w:rsidRPr="00834300" w14:paraId="30A8825F" w14:textId="77777777" w:rsidTr="00E924D9">
        <w:trPr>
          <w:trHeight w:val="285"/>
        </w:trPr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6A1A16" w:rsidRPr="00CD37A2" w14:paraId="2C94864A" w14:textId="77777777" w:rsidTr="00E924D9">
        <w:tc>
          <w:tcPr>
            <w:tcW w:w="2303" w:type="dxa"/>
          </w:tcPr>
          <w:p w14:paraId="4B9E4BDB" w14:textId="05A5E3F6" w:rsidR="006A1A16" w:rsidRPr="000422C6" w:rsidRDefault="00C67072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19C4EA9A" w:rsidR="006A1A16" w:rsidRPr="000422C6" w:rsidRDefault="00592673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F07B2FE" w:rsidR="006A1A16" w:rsidRPr="000422C6" w:rsidRDefault="006837F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57CA6372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E924D9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CD37A2" w14:paraId="0A620554" w14:textId="77777777" w:rsidTr="00E924D9">
        <w:tc>
          <w:tcPr>
            <w:tcW w:w="2303" w:type="dxa"/>
          </w:tcPr>
          <w:p w14:paraId="3170399D" w14:textId="400A9EFA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47FBEDCF" w:rsidR="006A1A16" w:rsidRPr="000422C6" w:rsidRDefault="0062134D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24A32F11" w:rsidR="006A1A16" w:rsidRPr="000422C6" w:rsidRDefault="006E406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1F12B8D" w:rsidR="006A1A16" w:rsidRPr="000422C6" w:rsidRDefault="00D959A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0EC7" id="Straight Connector 1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36D6CA6" w14:textId="72048517" w:rsidR="001B4CAD" w:rsidRDefault="00071A9E" w:rsidP="007B66D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2771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72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R="0091296F" w:rsidRPr="00D23354" w:rsidRDefault="0091296F" w:rsidP="00A90203">
      <w:pPr>
        <w:rPr>
          <w:sz w:val="20"/>
          <w:szCs w:val="20"/>
        </w:rPr>
      </w:pPr>
    </w:p>
    <w:p w14:paraId="7B69C7A2" w14:textId="77777777" w:rsidR="00DD6970" w:rsidRPr="00D23354" w:rsidRDefault="00DD6970" w:rsidP="00A90203">
      <w:pPr>
        <w:rPr>
          <w:sz w:val="20"/>
          <w:szCs w:val="20"/>
        </w:rPr>
      </w:pPr>
    </w:p>
    <w:p w14:paraId="1718CE5A" w14:textId="53B26971" w:rsidR="000D449D" w:rsidRPr="00D23354" w:rsidRDefault="000D449D" w:rsidP="006E4120">
      <w:pPr>
        <w:rPr>
          <w:sz w:val="20"/>
          <w:szCs w:val="20"/>
        </w:rPr>
      </w:pPr>
    </w:p>
    <w:p w14:paraId="2DB11CE0" w14:textId="77777777" w:rsidR="006A1A16" w:rsidRPr="002A0B90" w:rsidRDefault="006A1A16" w:rsidP="00BB508F">
      <w:pPr>
        <w:rPr>
          <w:sz w:val="20"/>
          <w:szCs w:val="20"/>
        </w:rPr>
        <w:sectPr w:rsidR="006A1A16" w:rsidRPr="002A0B90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12409C21" w:rsidR="00BB508F" w:rsidRPr="002A0B90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8" behindDoc="1" locked="0" layoutInCell="1" allowOverlap="1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3C37" id="Straight Connector 3" o:spid="_x0000_s1026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55pt" to="44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v9UeOtoAAAAGAQAADwAAAGRycy9k&#10;b3ducmV2LnhtbEyO30rDMBTG7wXfIRzBG3HpKrq2Nh0iKOh6Y7cHyJLYliUnJcm2+vYe8UIvvz98&#10;369ez86ykwlx9ChguciAGVRej9gL2G1fbgtgMUnU0no0Ar5MhHVzeVHLSvszfphTl3pGIxgrKWBI&#10;aao4j2owTsaFnwxS9umDk4lk6LkO8kzjzvI8yx64kyPSwyAn8zwYdeiOToDtbw6dau9W+Vv7Wqr2&#10;fROwXQlxfTU/PQJLZk5/ZfjBJ3RoiGnvj6gjswJy6pFbLoFRWpTFPbD9r8Gbmv/Hb74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v9UeOtoAAAAGAQAADwAAAAAAAAAAAAAAAAAYBAAA&#10;ZHJzL2Rvd25yZXYueG1sUEsFBgAAAAAEAAQA8wAAAB8FAAAAAA==&#10;" strokecolor="#00b050">
                <w10:wrap type="tight"/>
              </v:line>
            </w:pict>
          </mc:Fallback>
        </mc:AlternateContent>
      </w:r>
    </w:p>
    <w:p w14:paraId="413D1C4A" w14:textId="77777777" w:rsidR="001F4845" w:rsidRPr="000A07C1" w:rsidRDefault="001F4845" w:rsidP="001F484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R="001F4845" w:rsidRPr="000A07C1" w:rsidRDefault="001F4845" w:rsidP="001F484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R="001F4845" w:rsidRPr="00D23354" w:rsidRDefault="00B13074" w:rsidP="00B1307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D23354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D23354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2F6AD6F6" w14:textId="71E9EB1A" w:rsidR="007A099F" w:rsidRPr="00D23354" w:rsidRDefault="007A099F" w:rsidP="002B050B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R="007A099F" w:rsidRPr="00D23354" w:rsidRDefault="001F484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 w:rsidR="005F09DE">
        <w:rPr>
          <w:color w:val="000000"/>
          <w:sz w:val="16"/>
          <w:szCs w:val="16"/>
          <w:lang w:val="en-GB"/>
        </w:rPr>
        <w:fldChar w:fldCharType="begin"/>
      </w:r>
      <w:r w:rsidR="005F09DE" w:rsidRPr="00E924D9">
        <w:rPr>
          <w:color w:val="000000"/>
          <w:sz w:val="16"/>
          <w:szCs w:val="16"/>
        </w:rPr>
        <w:instrText xml:space="preserve"> MERGEFIELD  Besmantelefonnummer  \* MERGEFORMAT </w:instrText>
      </w:r>
      <w:r w:rsidR="005F09DE">
        <w:rPr>
          <w:color w:val="000000"/>
          <w:sz w:val="16"/>
          <w:szCs w:val="16"/>
          <w:lang w:val="en-GB"/>
        </w:rPr>
        <w:fldChar w:fldCharType="separate"/>
      </w:r>
      <w:r w:rsidR="005F09DE" w:rsidRPr="00E924D9">
        <w:rPr>
          <w:noProof/>
          <w:color w:val="000000"/>
          <w:sz w:val="16"/>
          <w:szCs w:val="16"/>
        </w:rPr>
        <w:t>«Besmantelefonnummer»</w:t>
      </w:r>
      <w:r w:rsidR="005F09DE">
        <w:rPr>
          <w:color w:val="000000"/>
          <w:sz w:val="16"/>
          <w:szCs w:val="16"/>
          <w:lang w:val="en-GB"/>
        </w:rPr>
        <w:fldChar w:fldCharType="end"/>
      </w:r>
    </w:p>
    <w:p w14:paraId="6C6442F8" w14:textId="02383724" w:rsidR="003C4DC7" w:rsidRPr="00D23354" w:rsidRDefault="00D23354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Email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Email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7B6BF77" w14:textId="1B69C2EB" w:rsidR="003C4DC7" w:rsidRPr="00D23354" w:rsidRDefault="002A0B90" w:rsidP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Hemsida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Hemsida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DD5E5B4" w14:textId="41DA2280" w:rsidR="0091296F" w:rsidRPr="002A0B90" w:rsidRDefault="0091296F" w:rsidP="0091296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R="00A3079E" w:rsidRPr="002A0B90" w:rsidRDefault="001D6B5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CC80" id="Straight Connector 60" o:spid="_x0000_s1026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2.85pt,598.5pt" to="446.3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btmgId4AAAAMAQAADwAAAGRycy9k&#10;b3ducmV2LnhtbEyPTU7DMBCF90jcwRokNqh1GkTThDgVQgIJmg2BA7i2SaLa48h223B7hgWC5bz5&#10;9H7q7ewsO5kQR48CVssMmEHl9Yi9gI/3p8UGWEwStbQejYAvE2HbXF7UstL+jG/m1KWekQnGSgoY&#10;UpoqzqMajJNx6SeD9Pv0wclEZ+i5DvJM5s7yPMvW3MkRKWGQk3kcjDp0RyfA9jeHTrW3Rf7SPpeq&#10;fd0FbAshrq/mh3tgyczpD4af+lQdGuq090fUkVkBi7uCSNJXZUGjiNiU+RrY/lfiTc3/j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G7ZoCHeAAAADAEAAA8AAAAAAAAAAAAAAAAA&#10;GAQAAGRycy9kb3ducmV2LnhtbFBLBQYAAAAABAAEAPMAAAAjBQAAAAA=&#10;" strokecolor="#00b050">
                <w10:wrap anchory="page"/>
              </v:line>
            </w:pict>
          </mc:Fallback>
        </mc:AlternateContent>
      </w:r>
    </w:p>
    <w:p w14:paraId="0DCC1211" w14:textId="6741F570" w:rsidR="000A07C1" w:rsidRPr="002A0B90" w:rsidRDefault="000A07C1" w:rsidP="005E5A0F">
      <w:pPr>
        <w:rPr>
          <w:b/>
        </w:rPr>
      </w:pPr>
    </w:p>
    <w:p w14:paraId="1E5A4B2E" w14:textId="73D2CB4E" w:rsidR="000A07C1" w:rsidRPr="002A0B90" w:rsidRDefault="000A07C1" w:rsidP="005E5A0F">
      <w:pPr>
        <w:rPr>
          <w:b/>
        </w:rPr>
      </w:pPr>
    </w:p>
    <w:p w14:paraId="4FCC1E2A" w14:textId="1644CE71" w:rsidR="000A07C1" w:rsidRPr="002A0B90" w:rsidRDefault="000A07C1" w:rsidP="005E5A0F">
      <w:pPr>
        <w:rPr>
          <w:b/>
        </w:rPr>
      </w:pPr>
    </w:p>
    <w:p w14:paraId="068A51A0" w14:textId="77777777" w:rsidR="000A07C1" w:rsidRPr="002A0B90" w:rsidRDefault="000A07C1" w:rsidP="005E5A0F">
      <w:pPr>
        <w:rPr>
          <w:b/>
        </w:rPr>
      </w:pPr>
    </w:p>
    <w:p w14:paraId="184EFA56" w14:textId="68B969E6" w:rsidR="000A07C1" w:rsidRPr="002A0B90" w:rsidRDefault="000A07C1" w:rsidP="005E5A0F">
      <w:pPr>
        <w:rPr>
          <w:b/>
        </w:rPr>
      </w:pPr>
    </w:p>
    <w:p w14:paraId="7B61B1A9" w14:textId="37947833" w:rsidR="0091296F" w:rsidRPr="002A0B90" w:rsidRDefault="0091296F" w:rsidP="005E5A0F">
      <w:pPr>
        <w:rPr>
          <w:b/>
        </w:rPr>
      </w:pPr>
    </w:p>
    <w:p w14:paraId="6338CA0A" w14:textId="23B44D97" w:rsidR="005E5A0F" w:rsidRPr="002A0B90" w:rsidRDefault="005E5A0F" w:rsidP="005E5A0F">
      <w:pPr>
        <w:rPr>
          <w:b/>
        </w:rPr>
      </w:pPr>
    </w:p>
    <w:p w14:paraId="2A96C71C" w14:textId="77777777" w:rsidR="001C240C" w:rsidRPr="002A0B90" w:rsidRDefault="001C240C" w:rsidP="003D6BED">
      <w:pPr>
        <w:rPr>
          <w:sz w:val="22"/>
          <w:szCs w:val="22"/>
        </w:rPr>
      </w:pPr>
    </w:p>
    <w:p w14:paraId="6C8A1876" w14:textId="5A4F14A8" w:rsidR="009B758D" w:rsidRPr="002A0B90" w:rsidRDefault="00071A9E" w:rsidP="003D6BED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digsign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sign»</w:t>
      </w:r>
      <w:r>
        <w:rPr>
          <w:sz w:val="22"/>
          <w:szCs w:val="22"/>
        </w:rPr>
        <w:fldChar w:fldCharType="end"/>
      </w:r>
    </w:p>
    <w:p w14:paraId="3CD3FAAB" w14:textId="70AD2B52" w:rsidR="00AC32F1" w:rsidRPr="002A0B90" w:rsidRDefault="00071A9E" w:rsidP="003D6BE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begin"/>
      </w:r>
      <w:r>
        <w:rPr>
          <w:i/>
          <w:iCs/>
          <w:sz w:val="22"/>
          <w:szCs w:val="22"/>
        </w:rPr>
        <w:instrText xml:space="preserve"> MERGEFIELD  digsign2  \* MERGEFORMAT </w:instrText>
      </w:r>
      <w:r>
        <w:rPr>
          <w:i/>
          <w:iCs/>
          <w:sz w:val="22"/>
          <w:szCs w:val="22"/>
        </w:rPr>
        <w:fldChar w:fldCharType="separate"/>
      </w:r>
      <w:r>
        <w:rPr>
          <w:i/>
          <w:iCs/>
          <w:noProof/>
          <w:sz w:val="22"/>
          <w:szCs w:val="22"/>
        </w:rPr>
        <w:t>«digsign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2A0B90" w:rsidRDefault="0051677D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AB90" id="Straight Connector 4" o:spid="_x0000_s1026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formationsskyl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formationsskylt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I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I_bed»</w:t>
            </w:r>
            <w:r>
              <w:rPr>
                <w:b/>
              </w:rPr>
              <w:fldChar w:fldCharType="end"/>
            </w:r>
          </w:p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nv_x00e4_ndarinformation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nv_x00e4_ndarinformation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A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A_bed»</w:t>
            </w:r>
            <w:r>
              <w:rPr>
                <w:b/>
              </w:rPr>
              <w:fldChar w:fldCharType="end"/>
            </w:r>
          </w:p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M_x00e4_rkningavredskap_x002f_t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M_x00e4_rkningavredskap_x002f_ty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M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M_bed»</w:t>
            </w:r>
            <w:r>
              <w:rPr>
                <w:b/>
              </w:rPr>
              <w:fldChar w:fldCharType="end"/>
            </w:r>
          </w:p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1A9E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723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076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66D6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62</cp:revision>
  <cp:lastPrinted>2018-04-18T10:00:00Z</cp:lastPrinted>
  <dcterms:created xsi:type="dcterms:W3CDTF">2023-05-03T17:33:00Z</dcterms:created>
  <dcterms:modified xsi:type="dcterms:W3CDTF">2023-05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